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BF493F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BF493F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19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BF493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1515D" w:rsidRDefault="0011515D" w:rsidP="0011515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</w:t>
      </w:r>
      <w:r w:rsidR="00BF493F">
        <w:rPr>
          <w:rFonts w:ascii="Times New Roman" w:hAnsi="Times New Roman" w:cs="Times New Roman"/>
          <w:b/>
          <w:i/>
          <w:sz w:val="36"/>
          <w:szCs w:val="36"/>
        </w:rPr>
        <w:t>7</w:t>
      </w:r>
      <w:proofErr w:type="gramEnd"/>
    </w:p>
    <w:p w:rsidR="00F77F63" w:rsidRDefault="00BF493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navýšení rozpočtu ZŠ + MŠ 2019</w:t>
      </w:r>
    </w:p>
    <w:p w:rsidR="00BB0216" w:rsidRDefault="00BF493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věření k provedení rozpočtového opatření + střednědobý výhled rozpočtu </w:t>
      </w:r>
    </w:p>
    <w:p w:rsidR="008864DF" w:rsidRDefault="00BF493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provizorium obce na rok 2020 a pravidla rozpočtového provizoria</w:t>
      </w:r>
    </w:p>
    <w:p w:rsidR="00A60AC2" w:rsidRDefault="00BF493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ventarizace</w:t>
      </w:r>
    </w:p>
    <w:p w:rsidR="000246A0" w:rsidRDefault="00BF493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ovela nařízení vlády k odměňování členů zastupitelstva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BF493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1515D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7F1083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dne :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434650"/>
    <w:rsid w:val="006913EE"/>
    <w:rsid w:val="0078079A"/>
    <w:rsid w:val="007F1083"/>
    <w:rsid w:val="00866E6B"/>
    <w:rsid w:val="008864DF"/>
    <w:rsid w:val="008A16BF"/>
    <w:rsid w:val="008E13E3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FA90-B72A-4869-890C-94BBC3C3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29</cp:revision>
  <cp:lastPrinted>2020-01-23T11:45:00Z</cp:lastPrinted>
  <dcterms:created xsi:type="dcterms:W3CDTF">2019-01-31T07:30:00Z</dcterms:created>
  <dcterms:modified xsi:type="dcterms:W3CDTF">2020-01-23T12:01:00Z</dcterms:modified>
</cp:coreProperties>
</file>